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A0" w:rsidRDefault="00BF4CA0" w:rsidP="003C3DF4">
      <w:pPr>
        <w:widowControl/>
        <w:shd w:val="clear" w:color="auto" w:fill="FFFFFF"/>
        <w:spacing w:before="150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36"/>
          <w:szCs w:val="36"/>
        </w:rPr>
      </w:pPr>
      <w:bookmarkStart w:id="0" w:name="_Toc509329906"/>
      <w:bookmarkStart w:id="1" w:name="_Toc509330676"/>
      <w:r w:rsidRPr="00BF4CA0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2018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年武汉经济技术开发区（汉南区）公开招聘教师考点地图</w:t>
      </w:r>
      <w:bookmarkEnd w:id="0"/>
      <w:bookmarkEnd w:id="1"/>
    </w:p>
    <w:p w:rsidR="004436B0" w:rsidRPr="0052283F" w:rsidRDefault="00BF4CA0" w:rsidP="0052283F">
      <w:pPr>
        <w:pStyle w:val="1"/>
        <w:spacing w:line="300" w:lineRule="exact"/>
        <w:rPr>
          <w:sz w:val="26"/>
          <w:szCs w:val="26"/>
        </w:rPr>
      </w:pPr>
      <w:bookmarkStart w:id="2" w:name="_Toc509330680"/>
      <w:r>
        <w:rPr>
          <w:rFonts w:hint="eastAsia"/>
          <w:sz w:val="26"/>
          <w:szCs w:val="26"/>
        </w:rPr>
        <w:t>1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="004436B0" w:rsidRPr="0052283F">
        <w:rPr>
          <w:rFonts w:hint="eastAsia"/>
          <w:sz w:val="26"/>
          <w:szCs w:val="26"/>
        </w:rPr>
        <w:t>考点名称：武汉商学院（北区）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东风大道</w:t>
      </w:r>
      <w:r w:rsidR="004436B0" w:rsidRPr="0052283F">
        <w:rPr>
          <w:rFonts w:hint="eastAsia"/>
          <w:sz w:val="26"/>
          <w:szCs w:val="26"/>
        </w:rPr>
        <w:t>816</w:t>
      </w:r>
      <w:r w:rsidR="004436B0" w:rsidRPr="0052283F">
        <w:rPr>
          <w:rFonts w:hint="eastAsia"/>
          <w:sz w:val="26"/>
          <w:szCs w:val="26"/>
        </w:rPr>
        <w:t>号</w:t>
      </w:r>
      <w:bookmarkEnd w:id="2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39200" cy="4648200"/>
            <wp:effectExtent l="19050" t="0" r="0" b="0"/>
            <wp:docPr id="64" name="图片 64" descr="C:\Documents and Settings\Administrator\桌面\新建文件夹\商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istrator\桌面\新建文件夹\商学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BF4CA0" w:rsidP="0052283F">
      <w:pPr>
        <w:pStyle w:val="1"/>
        <w:spacing w:line="300" w:lineRule="exact"/>
        <w:rPr>
          <w:sz w:val="26"/>
          <w:szCs w:val="26"/>
        </w:rPr>
      </w:pPr>
      <w:bookmarkStart w:id="3" w:name="_Toc509330682"/>
      <w:r>
        <w:rPr>
          <w:rFonts w:hint="eastAsia"/>
          <w:sz w:val="26"/>
          <w:szCs w:val="26"/>
        </w:rPr>
        <w:lastRenderedPageBreak/>
        <w:t>2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="004436B0" w:rsidRPr="0052283F">
        <w:rPr>
          <w:rFonts w:hint="eastAsia"/>
          <w:sz w:val="26"/>
          <w:szCs w:val="26"/>
        </w:rPr>
        <w:t>考点名称：武汉华夏理工学院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关山大道</w:t>
      </w:r>
      <w:r w:rsidR="004436B0" w:rsidRPr="0052283F">
        <w:rPr>
          <w:rFonts w:hint="eastAsia"/>
          <w:sz w:val="26"/>
          <w:szCs w:val="26"/>
        </w:rPr>
        <w:t>589</w:t>
      </w:r>
      <w:r w:rsidR="004436B0" w:rsidRPr="0052283F">
        <w:rPr>
          <w:rFonts w:hint="eastAsia"/>
          <w:sz w:val="26"/>
          <w:szCs w:val="26"/>
        </w:rPr>
        <w:t>号</w:t>
      </w:r>
      <w:bookmarkEnd w:id="3"/>
    </w:p>
    <w:p w:rsidR="00F3619B" w:rsidRPr="00F3619B" w:rsidRDefault="00F3619B" w:rsidP="00BF4C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77300" cy="5619750"/>
            <wp:effectExtent l="19050" t="0" r="0" b="0"/>
            <wp:docPr id="62" name="图片 62" descr="C:\Documents and Settings\Administrator\桌面\新建文件夹\华夏理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istrator\桌面\新建文件夹\华夏理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9B" w:rsidRPr="00F3619B" w:rsidSect="00BE66E4">
      <w:pgSz w:w="16838" w:h="11906" w:orient="landscape"/>
      <w:pgMar w:top="1134" w:right="1440" w:bottom="1134" w:left="144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28" w:rsidRDefault="00F11228" w:rsidP="00C64934">
      <w:r>
        <w:separator/>
      </w:r>
    </w:p>
  </w:endnote>
  <w:endnote w:type="continuationSeparator" w:id="1">
    <w:p w:rsidR="00F11228" w:rsidRDefault="00F11228" w:rsidP="00C6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28" w:rsidRDefault="00F11228" w:rsidP="00C64934">
      <w:r>
        <w:separator/>
      </w:r>
    </w:p>
  </w:footnote>
  <w:footnote w:type="continuationSeparator" w:id="1">
    <w:p w:rsidR="00F11228" w:rsidRDefault="00F11228" w:rsidP="00C64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934"/>
    <w:rsid w:val="0017589B"/>
    <w:rsid w:val="00310BC9"/>
    <w:rsid w:val="003C3DF4"/>
    <w:rsid w:val="004436B0"/>
    <w:rsid w:val="0052283F"/>
    <w:rsid w:val="007633CE"/>
    <w:rsid w:val="007F52E5"/>
    <w:rsid w:val="00815621"/>
    <w:rsid w:val="00A36C75"/>
    <w:rsid w:val="00B23CC2"/>
    <w:rsid w:val="00BE66E4"/>
    <w:rsid w:val="00BF4CA0"/>
    <w:rsid w:val="00C0254D"/>
    <w:rsid w:val="00C64934"/>
    <w:rsid w:val="00D576B2"/>
    <w:rsid w:val="00D64A79"/>
    <w:rsid w:val="00E46899"/>
    <w:rsid w:val="00EA2EC7"/>
    <w:rsid w:val="00F11228"/>
    <w:rsid w:val="00F3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8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2283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9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49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493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283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5228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8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228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522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1802-F90C-4461-9154-1CC27E7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</Words>
  <Characters>90</Characters>
  <Application>Microsoft Office Word</Application>
  <DocSecurity>0</DocSecurity>
  <Lines>1</Lines>
  <Paragraphs>1</Paragraphs>
  <ScaleCrop>false</ScaleCrop>
  <Company>微软中国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User</cp:lastModifiedBy>
  <cp:revision>7</cp:revision>
  <dcterms:created xsi:type="dcterms:W3CDTF">2018-03-20T08:13:00Z</dcterms:created>
  <dcterms:modified xsi:type="dcterms:W3CDTF">2018-05-10T09:24:00Z</dcterms:modified>
</cp:coreProperties>
</file>